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rPr>
          <w:rFonts w:eastAsiaTheme="minorHAnsi"/>
          <w:sz w:val="30"/>
          <w:szCs w:val="30"/>
          <w:lang w:eastAsia="en-US"/>
        </w:rPr>
      </w:pPr>
      <w:bookmarkStart w:id="0" w:name="_GoBack"/>
      <w:r>
        <w:rPr>
          <w:rFonts w:eastAsiaTheme="minorHAnsi"/>
          <w:sz w:val="30"/>
          <w:szCs w:val="30"/>
          <w:lang w:eastAsia="en-US"/>
        </w:rPr>
        <w:t>Расписание платных образовательных услуг</w:t>
      </w:r>
    </w:p>
    <w:p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2023/2024 учебный год</w:t>
      </w:r>
    </w:p>
    <w:bookmarkEnd w:id="0"/>
    <w:p>
      <w:pPr>
        <w:rPr>
          <w:sz w:val="30"/>
          <w:szCs w:val="30"/>
          <w:lang w:val="be-BY"/>
        </w:rPr>
      </w:pPr>
    </w:p>
    <w:tbl>
      <w:tblPr>
        <w:tblStyle w:val="7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213"/>
        <w:gridCol w:w="1641"/>
        <w:gridCol w:w="1712"/>
        <w:gridCol w:w="20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ная образовательная услуга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/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Андрушевич М.Г.,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тематика»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  <w:p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ласс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онова Т.Н., </w:t>
            </w:r>
            <w:r>
              <w:rPr>
                <w:sz w:val="26"/>
                <w:szCs w:val="26"/>
                <w:lang w:val="be-BY"/>
              </w:rPr>
              <w:t>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ебёнок дошкольного возраста и физического воспитания» 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5.50 – 16.15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№ 1, 2</w:t>
            </w:r>
          </w:p>
          <w:p>
            <w:pPr>
              <w:jc w:val="center"/>
            </w:pPr>
            <w:r>
              <w:rPr>
                <w:sz w:val="26"/>
                <w:szCs w:val="26"/>
              </w:rPr>
              <w:t>Группа № 2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друшевич М.Г.,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ский язык»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ок Татьяна Казимировна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глийский язык»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.00 – 14.45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 клас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Гнусарева Е.Ю.,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ворческая мастерская»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05 – 15.30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5.50 – 16.10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№ 1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№ 4</w:t>
            </w:r>
          </w:p>
          <w:p>
            <w:pPr>
              <w:jc w:val="center"/>
            </w:pPr>
            <w:r>
              <w:rPr>
                <w:sz w:val="26"/>
                <w:szCs w:val="26"/>
              </w:rPr>
              <w:t>Группа № 1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убенко Ю.И.,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тематика»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Шукелович И.В.,</w:t>
            </w:r>
            <w:r>
              <w:rPr>
                <w:sz w:val="26"/>
                <w:szCs w:val="26"/>
                <w:lang w:val="be-BY"/>
              </w:rPr>
              <w:t xml:space="preserve">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усский язык» 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 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Шукелович И.В.,</w:t>
            </w:r>
            <w:r>
              <w:rPr>
                <w:sz w:val="26"/>
                <w:szCs w:val="26"/>
                <w:lang w:val="be-BY"/>
              </w:rPr>
              <w:t xml:space="preserve">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тематика» 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4.10 – 14.55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Шукелович И.В.,</w:t>
            </w:r>
            <w:r>
              <w:rPr>
                <w:sz w:val="26"/>
                <w:szCs w:val="26"/>
                <w:lang w:val="be-BY"/>
              </w:rPr>
              <w:t xml:space="preserve">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удущий первоклассник» 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0.00 – 12.05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аршая группа № 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Череухо А.И., педагог дополнительного образования</w:t>
            </w:r>
          </w:p>
        </w:tc>
        <w:tc>
          <w:tcPr>
            <w:tcW w:w="221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ворческая мастерская»  </w:t>
            </w:r>
          </w:p>
        </w:tc>
        <w:tc>
          <w:tcPr>
            <w:tcW w:w="1641" w:type="dxa"/>
            <w:tcBorders>
              <w:left w:val="single" w:color="auto" w:sz="4" w:space="0"/>
            </w:tcBorders>
          </w:tcPr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712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5.50 – 16.15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№ 2</w:t>
            </w:r>
          </w:p>
        </w:tc>
      </w:tr>
    </w:tbl>
    <w:p>
      <w:pPr>
        <w:jc w:val="both"/>
        <w:rPr>
          <w:rFonts w:eastAsiaTheme="minorHAnsi"/>
          <w:sz w:val="30"/>
          <w:szCs w:val="30"/>
          <w:lang w:eastAsia="en-US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4113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1"/>
    <w:rsid w:val="00015A7B"/>
    <w:rsid w:val="00016B4D"/>
    <w:rsid w:val="00023B8A"/>
    <w:rsid w:val="0003091F"/>
    <w:rsid w:val="00031F7B"/>
    <w:rsid w:val="00033AED"/>
    <w:rsid w:val="00041510"/>
    <w:rsid w:val="000636B4"/>
    <w:rsid w:val="00064A0C"/>
    <w:rsid w:val="000B188F"/>
    <w:rsid w:val="000B7FDC"/>
    <w:rsid w:val="000D03FE"/>
    <w:rsid w:val="000D47C8"/>
    <w:rsid w:val="000D4C6C"/>
    <w:rsid w:val="000D6872"/>
    <w:rsid w:val="000F313D"/>
    <w:rsid w:val="00142563"/>
    <w:rsid w:val="00146609"/>
    <w:rsid w:val="001472CE"/>
    <w:rsid w:val="00163881"/>
    <w:rsid w:val="001818E1"/>
    <w:rsid w:val="0019173C"/>
    <w:rsid w:val="001B371A"/>
    <w:rsid w:val="001B4E3F"/>
    <w:rsid w:val="001B4FEB"/>
    <w:rsid w:val="001C5287"/>
    <w:rsid w:val="001F34FE"/>
    <w:rsid w:val="00206AC2"/>
    <w:rsid w:val="00247683"/>
    <w:rsid w:val="0026018C"/>
    <w:rsid w:val="00266951"/>
    <w:rsid w:val="002767C0"/>
    <w:rsid w:val="00295DEF"/>
    <w:rsid w:val="00296A20"/>
    <w:rsid w:val="00297EFF"/>
    <w:rsid w:val="002C1AD9"/>
    <w:rsid w:val="002C6834"/>
    <w:rsid w:val="003162EA"/>
    <w:rsid w:val="003238F8"/>
    <w:rsid w:val="00350A61"/>
    <w:rsid w:val="00373CD0"/>
    <w:rsid w:val="003B4658"/>
    <w:rsid w:val="003C3FF7"/>
    <w:rsid w:val="004043B4"/>
    <w:rsid w:val="0041622A"/>
    <w:rsid w:val="00422BA6"/>
    <w:rsid w:val="00424074"/>
    <w:rsid w:val="004253A3"/>
    <w:rsid w:val="004D3810"/>
    <w:rsid w:val="004E1E40"/>
    <w:rsid w:val="004E52BD"/>
    <w:rsid w:val="004E572D"/>
    <w:rsid w:val="004E5CE2"/>
    <w:rsid w:val="004F5D3F"/>
    <w:rsid w:val="00504B68"/>
    <w:rsid w:val="00522980"/>
    <w:rsid w:val="005262AE"/>
    <w:rsid w:val="0052706D"/>
    <w:rsid w:val="0053220B"/>
    <w:rsid w:val="00535D6F"/>
    <w:rsid w:val="0054294D"/>
    <w:rsid w:val="00584562"/>
    <w:rsid w:val="00592206"/>
    <w:rsid w:val="005928F6"/>
    <w:rsid w:val="005C4F3A"/>
    <w:rsid w:val="005D5492"/>
    <w:rsid w:val="005D70D3"/>
    <w:rsid w:val="005F3B2F"/>
    <w:rsid w:val="0062330F"/>
    <w:rsid w:val="0063227D"/>
    <w:rsid w:val="006353A5"/>
    <w:rsid w:val="006369D0"/>
    <w:rsid w:val="00644E1B"/>
    <w:rsid w:val="006464BB"/>
    <w:rsid w:val="006508A7"/>
    <w:rsid w:val="0068256D"/>
    <w:rsid w:val="006B471C"/>
    <w:rsid w:val="006E5CA2"/>
    <w:rsid w:val="006F04DB"/>
    <w:rsid w:val="00712EFE"/>
    <w:rsid w:val="007213CD"/>
    <w:rsid w:val="00723962"/>
    <w:rsid w:val="007417C9"/>
    <w:rsid w:val="0075410A"/>
    <w:rsid w:val="00760AA4"/>
    <w:rsid w:val="007C6825"/>
    <w:rsid w:val="007D188C"/>
    <w:rsid w:val="007E1713"/>
    <w:rsid w:val="007E683C"/>
    <w:rsid w:val="007E78C2"/>
    <w:rsid w:val="008272B7"/>
    <w:rsid w:val="008318DA"/>
    <w:rsid w:val="00852EB1"/>
    <w:rsid w:val="00853754"/>
    <w:rsid w:val="00865B49"/>
    <w:rsid w:val="0088603D"/>
    <w:rsid w:val="00894B86"/>
    <w:rsid w:val="008974A0"/>
    <w:rsid w:val="008B14FD"/>
    <w:rsid w:val="008E668E"/>
    <w:rsid w:val="00901E62"/>
    <w:rsid w:val="00903723"/>
    <w:rsid w:val="009238CA"/>
    <w:rsid w:val="00927E18"/>
    <w:rsid w:val="00943AD2"/>
    <w:rsid w:val="009531E1"/>
    <w:rsid w:val="00973F6C"/>
    <w:rsid w:val="00984FA7"/>
    <w:rsid w:val="0099057A"/>
    <w:rsid w:val="009A2EE5"/>
    <w:rsid w:val="009B66A4"/>
    <w:rsid w:val="009C7054"/>
    <w:rsid w:val="009D1097"/>
    <w:rsid w:val="00A04A4F"/>
    <w:rsid w:val="00A101C3"/>
    <w:rsid w:val="00A138F8"/>
    <w:rsid w:val="00A205C3"/>
    <w:rsid w:val="00A2670D"/>
    <w:rsid w:val="00A30C87"/>
    <w:rsid w:val="00A31307"/>
    <w:rsid w:val="00A5490B"/>
    <w:rsid w:val="00A55D77"/>
    <w:rsid w:val="00A55DB9"/>
    <w:rsid w:val="00A81F86"/>
    <w:rsid w:val="00A85E96"/>
    <w:rsid w:val="00A87FB5"/>
    <w:rsid w:val="00AA5440"/>
    <w:rsid w:val="00AC3A89"/>
    <w:rsid w:val="00AC5F39"/>
    <w:rsid w:val="00B051B5"/>
    <w:rsid w:val="00B25F22"/>
    <w:rsid w:val="00B64A7D"/>
    <w:rsid w:val="00BF1788"/>
    <w:rsid w:val="00C132D5"/>
    <w:rsid w:val="00C16559"/>
    <w:rsid w:val="00C200DC"/>
    <w:rsid w:val="00C20263"/>
    <w:rsid w:val="00C23AFE"/>
    <w:rsid w:val="00C34921"/>
    <w:rsid w:val="00C36E5A"/>
    <w:rsid w:val="00C37F42"/>
    <w:rsid w:val="00C508AE"/>
    <w:rsid w:val="00C64FC1"/>
    <w:rsid w:val="00C71B9F"/>
    <w:rsid w:val="00C7230A"/>
    <w:rsid w:val="00C74753"/>
    <w:rsid w:val="00C85488"/>
    <w:rsid w:val="00CA1758"/>
    <w:rsid w:val="00CA4F2E"/>
    <w:rsid w:val="00CB6B42"/>
    <w:rsid w:val="00CD0031"/>
    <w:rsid w:val="00CE2550"/>
    <w:rsid w:val="00CE2D56"/>
    <w:rsid w:val="00D12CE7"/>
    <w:rsid w:val="00D507D4"/>
    <w:rsid w:val="00D56393"/>
    <w:rsid w:val="00D65698"/>
    <w:rsid w:val="00D74678"/>
    <w:rsid w:val="00D8660D"/>
    <w:rsid w:val="00D95B36"/>
    <w:rsid w:val="00D97EEE"/>
    <w:rsid w:val="00DA6ED4"/>
    <w:rsid w:val="00DB0111"/>
    <w:rsid w:val="00DE1CE8"/>
    <w:rsid w:val="00DF3C24"/>
    <w:rsid w:val="00E25195"/>
    <w:rsid w:val="00E31250"/>
    <w:rsid w:val="00E742EB"/>
    <w:rsid w:val="00E80918"/>
    <w:rsid w:val="00E81287"/>
    <w:rsid w:val="00EA09D2"/>
    <w:rsid w:val="00EA611F"/>
    <w:rsid w:val="00EB0FFE"/>
    <w:rsid w:val="00EB12CD"/>
    <w:rsid w:val="00EC0660"/>
    <w:rsid w:val="00EC1829"/>
    <w:rsid w:val="00ED043D"/>
    <w:rsid w:val="00EE4CF5"/>
    <w:rsid w:val="00EF5185"/>
    <w:rsid w:val="00F17C5F"/>
    <w:rsid w:val="00F3057F"/>
    <w:rsid w:val="00F3524E"/>
    <w:rsid w:val="00F51536"/>
    <w:rsid w:val="00F55181"/>
    <w:rsid w:val="00F5703C"/>
    <w:rsid w:val="00FA642D"/>
    <w:rsid w:val="00FA7CB1"/>
    <w:rsid w:val="00FB5025"/>
    <w:rsid w:val="00FE0A1E"/>
    <w:rsid w:val="00FF52E7"/>
    <w:rsid w:val="3298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pPr>
      <w:spacing w:after="0" w:line="240" w:lineRule="auto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2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A73-6BD7-4495-B33B-A224FE4D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771</Words>
  <Characters>10100</Characters>
  <Lines>84</Lines>
  <Paragraphs>23</Paragraphs>
  <TotalTime>1375</TotalTime>
  <ScaleCrop>false</ScaleCrop>
  <LinksUpToDate>false</LinksUpToDate>
  <CharactersWithSpaces>1184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1:30:00Z</dcterms:created>
  <dc:creator>user</dc:creator>
  <cp:lastModifiedBy>Маргарита Андрушевич</cp:lastModifiedBy>
  <cp:lastPrinted>2023-10-28T05:19:00Z</cp:lastPrinted>
  <dcterms:modified xsi:type="dcterms:W3CDTF">2023-11-02T06:06:04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D49D261F547460FB49A8A69B2BFDBD2_13</vt:lpwstr>
  </property>
</Properties>
</file>